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BC" w:rsidRDefault="00A96DE4" w:rsidP="00A9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ING LIFE’S HIGHWAY</w:t>
      </w:r>
    </w:p>
    <w:p w:rsidR="00A96DE4" w:rsidRDefault="00A96DE4" w:rsidP="00A9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aiah 30:19-21</w:t>
      </w:r>
    </w:p>
    <w:p w:rsidR="00A96DE4" w:rsidRDefault="00A96DE4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6" w:tooltip="Isaiah 30:19 KJV verse detail" w:history="1">
        <w:proofErr w:type="gramStart"/>
        <w:r w:rsidRPr="00A96DE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9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For</w:t>
      </w:r>
      <w:proofErr w:type="gram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people shall dwell in Zion at Jerusalem: thou </w:t>
      </w:r>
      <w:proofErr w:type="spellStart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shalt</w:t>
      </w:r>
      <w:proofErr w:type="spell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weep no more: he will be very gracious unto thee at the voice of thy cry; when he shall hear it, he will answer thee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7" w:tooltip="Isaiah 30:20 KJV verse detail" w:history="1">
        <w:r w:rsidRPr="00A96DE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0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And </w:t>
      </w:r>
      <w:r w:rsidRPr="00A96DE4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ough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the Lord give you the bread of adversity, and the water of affliction, yet shall not thy teachers be removed into a corner any more, but </w:t>
      </w:r>
      <w:proofErr w:type="spellStart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eyes shall see thy teachers: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8" w:tooltip="Isaiah 30:21 KJV verse detail" w:history="1">
        <w:r w:rsidRPr="00A96DE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1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d </w:t>
      </w:r>
      <w:proofErr w:type="spellStart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ears shall hear a word behind thee, saying, This </w:t>
      </w:r>
      <w:r w:rsidRPr="00A96DE4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 the way, walk ye in it, when ye turn to the right hand, and when ye turn to the left.</w:t>
      </w:r>
    </w:p>
    <w:p w:rsidR="00A96DE4" w:rsidRDefault="00A96DE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96DE4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A96DE4" w:rsidRDefault="00A96DE4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 never know what we will encounter while traveling down life’s highway.  All we do know for sure is that changes will occur.  Notice our Scripture:</w:t>
      </w:r>
    </w:p>
    <w:p w:rsidR="00A96DE4" w:rsidRPr="00A96DE4" w:rsidRDefault="00A96DE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96DE4">
        <w:rPr>
          <w:rFonts w:ascii="Times New Roman" w:hAnsi="Times New Roman" w:cs="Times New Roman"/>
          <w:b/>
          <w:sz w:val="24"/>
          <w:szCs w:val="24"/>
          <w:highlight w:val="yellow"/>
        </w:rPr>
        <w:t>1. We See the Answer</w:t>
      </w:r>
    </w:p>
    <w:p w:rsidR="00A96DE4" w:rsidRDefault="00A96DE4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96DE4">
        <w:rPr>
          <w:rFonts w:ascii="Times New Roman" w:hAnsi="Times New Roman" w:cs="Times New Roman"/>
          <w:b/>
          <w:sz w:val="24"/>
          <w:szCs w:val="24"/>
          <w:u w:val="single"/>
        </w:rPr>
        <w:t>Isaiah 30:19</w:t>
      </w:r>
      <w:r>
        <w:rPr>
          <w:rFonts w:ascii="Times New Roman" w:hAnsi="Times New Roman" w:cs="Times New Roman"/>
          <w:b/>
          <w:sz w:val="24"/>
          <w:szCs w:val="24"/>
        </w:rPr>
        <w:t xml:space="preserve"> . . .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he will be very gracious unto thee at the voice of thy cry; when he shall hear it, he will answer thee.</w:t>
      </w:r>
    </w:p>
    <w:p w:rsidR="00A96DE4" w:rsidRDefault="00A96DE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96DE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He will answer when we are </w:t>
      </w:r>
      <w:r w:rsidRPr="00A96DE4">
        <w:rPr>
          <w:rFonts w:ascii="Times New Roman" w:hAnsi="Times New Roman" w:cs="Times New Roman"/>
          <w:b/>
          <w:sz w:val="24"/>
          <w:szCs w:val="24"/>
          <w:highlight w:val="green"/>
        </w:rPr>
        <w:t>Waiting</w:t>
      </w:r>
      <w:r>
        <w:rPr>
          <w:rFonts w:ascii="Times New Roman" w:hAnsi="Times New Roman" w:cs="Times New Roman"/>
          <w:b/>
          <w:sz w:val="24"/>
          <w:szCs w:val="24"/>
        </w:rPr>
        <w:t xml:space="preserve"> (v-18), when we are </w:t>
      </w:r>
      <w:r w:rsidRPr="00A96DE4">
        <w:rPr>
          <w:rFonts w:ascii="Times New Roman" w:hAnsi="Times New Roman" w:cs="Times New Roman"/>
          <w:b/>
          <w:sz w:val="24"/>
          <w:szCs w:val="24"/>
          <w:highlight w:val="green"/>
        </w:rPr>
        <w:t>Weeping</w:t>
      </w:r>
      <w:r>
        <w:rPr>
          <w:rFonts w:ascii="Times New Roman" w:hAnsi="Times New Roman" w:cs="Times New Roman"/>
          <w:b/>
          <w:sz w:val="24"/>
          <w:szCs w:val="24"/>
        </w:rPr>
        <w:t xml:space="preserve">, and when we are </w:t>
      </w:r>
      <w:r w:rsidRPr="00A96DE4">
        <w:rPr>
          <w:rFonts w:ascii="Times New Roman" w:hAnsi="Times New Roman" w:cs="Times New Roman"/>
          <w:b/>
          <w:sz w:val="24"/>
          <w:szCs w:val="24"/>
          <w:highlight w:val="green"/>
        </w:rPr>
        <w:t>Worrie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A96DE4" w:rsidRDefault="00A96DE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96DE4">
        <w:rPr>
          <w:rFonts w:ascii="Times New Roman" w:hAnsi="Times New Roman" w:cs="Times New Roman"/>
          <w:b/>
          <w:sz w:val="24"/>
          <w:szCs w:val="24"/>
          <w:highlight w:val="yellow"/>
        </w:rPr>
        <w:t>2. We See the Adversity</w:t>
      </w:r>
    </w:p>
    <w:p w:rsidR="00A96DE4" w:rsidRDefault="00A96DE4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9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Isaiah </w:t>
      </w:r>
      <w:proofErr w:type="gramStart"/>
      <w:r w:rsidRPr="00A96DE4">
        <w:rPr>
          <w:rFonts w:ascii="Times New Roman" w:hAnsi="Times New Roman" w:cs="Times New Roman"/>
          <w:b/>
          <w:sz w:val="24"/>
          <w:szCs w:val="24"/>
          <w:u w:val="single"/>
        </w:rPr>
        <w:t>30:20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r w:rsidRPr="00A96DE4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ough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 the Lord give you the bread of adversity,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dversity means a narrow way!  That’s the road a Christian is on!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is narrow way gets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Tight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Troublesome</w:t>
      </w:r>
      <w:r>
        <w:rPr>
          <w:rFonts w:ascii="Times New Roman" w:hAnsi="Times New Roman" w:cs="Times New Roman"/>
          <w:b/>
          <w:sz w:val="24"/>
          <w:szCs w:val="24"/>
        </w:rPr>
        <w:t xml:space="preserve"> sometimes!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yellow"/>
        </w:rPr>
        <w:t>3. We See the Affliction</w:t>
      </w:r>
    </w:p>
    <w:p w:rsidR="00AC3A71" w:rsidRDefault="00AC3A71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u w:val="single"/>
        </w:rPr>
        <w:t>Isaiah 30: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r w:rsidRPr="00A96DE4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ough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the Lord give you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. . .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 water of afflictio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n,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Sometimes life’s highway takes us to a place of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Hurt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Hardship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4. We See the Advisors</w:t>
      </w:r>
    </w:p>
    <w:p w:rsidR="00AC3A71" w:rsidRDefault="00AC3A71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u w:val="single"/>
        </w:rPr>
        <w:t>Isaiah 30:20c</w:t>
      </w:r>
      <w:r>
        <w:rPr>
          <w:rFonts w:ascii="Times New Roman" w:hAnsi="Times New Roman" w:cs="Times New Roman"/>
          <w:b/>
          <w:sz w:val="24"/>
          <w:szCs w:val="24"/>
        </w:rPr>
        <w:t xml:space="preserve">  . . .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yet shall not thy teachers be removed into a corner any more, but </w:t>
      </w:r>
      <w:proofErr w:type="spellStart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eyes shall see thy teachers: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AC3A71" w:rsidRDefault="00AC3A71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 advisors (teachers) include the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Spirit</w:t>
      </w:r>
      <w:r>
        <w:rPr>
          <w:rFonts w:ascii="Times New Roman" w:hAnsi="Times New Roman" w:cs="Times New Roman"/>
          <w:b/>
          <w:sz w:val="24"/>
          <w:szCs w:val="24"/>
        </w:rPr>
        <w:t xml:space="preserve">, the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Savio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A71">
        <w:rPr>
          <w:rFonts w:ascii="Times New Roman" w:hAnsi="Times New Roman" w:cs="Times New Roman"/>
          <w:b/>
          <w:sz w:val="24"/>
          <w:szCs w:val="24"/>
          <w:highlight w:val="green"/>
        </w:rPr>
        <w:t>Sovereign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ank God down life’s narrow highway of Christianity, these advisors (teachers) will be </w:t>
      </w:r>
      <w:proofErr w:type="gramStart"/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Nea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AC3A71">
        <w:rPr>
          <w:rFonts w:ascii="Times New Roman" w:hAnsi="Times New Roman" w:cs="Times New Roman"/>
          <w:b/>
          <w:sz w:val="24"/>
          <w:szCs w:val="24"/>
          <w:highlight w:val="cyan"/>
        </w:rPr>
        <w:t>Noticeabl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AC3A71" w:rsidRDefault="00AC3A71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0E63B9">
        <w:rPr>
          <w:rFonts w:ascii="Times New Roman" w:hAnsi="Times New Roman" w:cs="Times New Roman"/>
          <w:b/>
          <w:sz w:val="24"/>
          <w:szCs w:val="24"/>
          <w:highlight w:val="yellow"/>
        </w:rPr>
        <w:t>5. We See the Advice</w:t>
      </w:r>
    </w:p>
    <w:p w:rsidR="000E63B9" w:rsidRDefault="000E63B9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E63B9">
        <w:rPr>
          <w:rFonts w:ascii="Times New Roman" w:hAnsi="Times New Roman" w:cs="Times New Roman"/>
          <w:b/>
          <w:sz w:val="24"/>
          <w:szCs w:val="24"/>
          <w:u w:val="single"/>
        </w:rPr>
        <w:t>Isaiah 30:2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9" w:tooltip="Isaiah 30:21 KJV verse detail" w:history="1">
        <w:r w:rsidRPr="00A96DE4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1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d </w:t>
      </w:r>
      <w:proofErr w:type="spellStart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>thine</w:t>
      </w:r>
      <w:proofErr w:type="spellEnd"/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ears shall hear a word behind thee, saying, This </w:t>
      </w:r>
      <w:r w:rsidRPr="00A96DE4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the </w:t>
      </w:r>
      <w:r w:rsidRPr="000E63B9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way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</w:t>
      </w:r>
      <w:r w:rsidRPr="000E63B9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walk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in it, </w:t>
      </w:r>
      <w:r w:rsidRPr="000E63B9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when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turn to the right hand, and </w:t>
      </w:r>
      <w:r w:rsidRPr="000E63B9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when</w:t>
      </w:r>
      <w:r w:rsidRPr="00A9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turn to the left.</w:t>
      </w: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0E63B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Your advisors (teachers) will advise you and teach you concerning your </w:t>
      </w:r>
      <w:r w:rsidRPr="000E63B9">
        <w:rPr>
          <w:rFonts w:ascii="Times New Roman" w:hAnsi="Times New Roman" w:cs="Times New Roman"/>
          <w:b/>
          <w:sz w:val="24"/>
          <w:szCs w:val="24"/>
          <w:highlight w:val="green"/>
        </w:rPr>
        <w:t>Way</w:t>
      </w:r>
      <w:r>
        <w:rPr>
          <w:rFonts w:ascii="Times New Roman" w:hAnsi="Times New Roman" w:cs="Times New Roman"/>
          <w:b/>
          <w:sz w:val="24"/>
          <w:szCs w:val="24"/>
        </w:rPr>
        <w:t xml:space="preserve">, your </w:t>
      </w:r>
      <w:r w:rsidRPr="000E63B9">
        <w:rPr>
          <w:rFonts w:ascii="Times New Roman" w:hAnsi="Times New Roman" w:cs="Times New Roman"/>
          <w:b/>
          <w:sz w:val="24"/>
          <w:szCs w:val="24"/>
          <w:highlight w:val="green"/>
        </w:rPr>
        <w:t>Walk</w:t>
      </w:r>
      <w:r>
        <w:rPr>
          <w:rFonts w:ascii="Times New Roman" w:hAnsi="Times New Roman" w:cs="Times New Roman"/>
          <w:b/>
          <w:sz w:val="24"/>
          <w:szCs w:val="24"/>
        </w:rPr>
        <w:t xml:space="preserve">, and your </w:t>
      </w:r>
      <w:r w:rsidRPr="000E63B9">
        <w:rPr>
          <w:rFonts w:ascii="Times New Roman" w:hAnsi="Times New Roman" w:cs="Times New Roman"/>
          <w:b/>
          <w:sz w:val="24"/>
          <w:szCs w:val="24"/>
          <w:highlight w:val="green"/>
        </w:rPr>
        <w:t>Whe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0E63B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raveling Life’s Highway as a Christian is sometimes hard and sometimes it’s easy.  It isn’t always bad, thank God!</w:t>
      </w: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0E63B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oday I want to give you some things to take on this trip that will help you Travel Life’s Highway.</w:t>
      </w: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0E63B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f you will pack these things, then it will help you while Traveling Life’s Highway!</w:t>
      </w: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0E63B9" w:rsidRDefault="000E63B9" w:rsidP="00A96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Pr="000E63B9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HRIST</w:t>
      </w:r>
    </w:p>
    <w:p w:rsidR="000E63B9" w:rsidRDefault="000E63B9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latians 2:20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8A9" w:rsidRPr="002248A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I am crucified with Christ: nevertheless I live; yet not I, but Christ </w:t>
      </w:r>
      <w:proofErr w:type="spellStart"/>
      <w:r w:rsidR="002248A9" w:rsidRPr="002248A9">
        <w:rPr>
          <w:rFonts w:ascii="Times New Roman" w:hAnsi="Times New Roman" w:cs="Times New Roman"/>
          <w:b/>
          <w:color w:val="000099"/>
          <w:sz w:val="24"/>
          <w:szCs w:val="24"/>
        </w:rPr>
        <w:t>liveth</w:t>
      </w:r>
      <w:proofErr w:type="spellEnd"/>
      <w:r w:rsidR="002248A9" w:rsidRPr="002248A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me: and the life which I now live in the flesh I live by the faith of the Son of God, who loved me, and gave himself for me.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634E11">
        <w:rPr>
          <w:rFonts w:ascii="Times New Roman" w:hAnsi="Times New Roman" w:cs="Times New Roman"/>
          <w:b/>
          <w:sz w:val="24"/>
          <w:szCs w:val="24"/>
          <w:highlight w:val="yellow"/>
        </w:rPr>
        <w:t>A. If We Are Saved, Christ Is With Us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34E11">
        <w:rPr>
          <w:rFonts w:ascii="Times New Roman" w:hAnsi="Times New Roman" w:cs="Times New Roman"/>
          <w:b/>
          <w:sz w:val="24"/>
          <w:szCs w:val="24"/>
          <w:highlight w:val="green"/>
        </w:rPr>
        <w:t>1. We’re saved when we have Forgiveness!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34E11">
        <w:rPr>
          <w:rFonts w:ascii="Times New Roman" w:hAnsi="Times New Roman" w:cs="Times New Roman"/>
          <w:b/>
          <w:sz w:val="24"/>
          <w:szCs w:val="24"/>
          <w:highlight w:val="green"/>
        </w:rPr>
        <w:t>2. We’re saved when we have Faith!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34E11">
        <w:rPr>
          <w:rFonts w:ascii="Times New Roman" w:hAnsi="Times New Roman" w:cs="Times New Roman"/>
          <w:b/>
          <w:sz w:val="24"/>
          <w:szCs w:val="24"/>
          <w:highlight w:val="yellow"/>
        </w:rPr>
        <w:t>B. If We Are Surrendered, Christ Is With Us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Surrender and live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green"/>
        </w:rPr>
        <w:t>Sepa</w:t>
      </w:r>
      <w:r w:rsidRPr="00634E11">
        <w:rPr>
          <w:rFonts w:ascii="Times New Roman" w:hAnsi="Times New Roman" w:cs="Times New Roman"/>
          <w:b/>
          <w:sz w:val="24"/>
          <w:szCs w:val="24"/>
          <w:highlight w:val="green"/>
        </w:rPr>
        <w:t>rate</w:t>
      </w:r>
      <w:proofErr w:type="gramEnd"/>
      <w:r w:rsidRPr="00634E1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from the World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34E11">
        <w:rPr>
          <w:rFonts w:ascii="Times New Roman" w:hAnsi="Times New Roman" w:cs="Times New Roman"/>
          <w:b/>
          <w:sz w:val="24"/>
          <w:szCs w:val="24"/>
          <w:highlight w:val="green"/>
        </w:rPr>
        <w:t>2. Surrender and live Sanctified from the Wickedness</w:t>
      </w:r>
    </w:p>
    <w:p w:rsidR="00634E11" w:rsidRDefault="00634E11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521A0">
        <w:rPr>
          <w:rFonts w:ascii="Times New Roman" w:hAnsi="Times New Roman" w:cs="Times New Roman"/>
          <w:b/>
          <w:sz w:val="24"/>
          <w:szCs w:val="24"/>
          <w:highlight w:val="yellow"/>
        </w:rPr>
        <w:t>C. If We Are Servants, Christ Is With Us</w:t>
      </w:r>
    </w:p>
    <w:p w:rsidR="008521A0" w:rsidRDefault="008521A0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521A0">
        <w:rPr>
          <w:rFonts w:ascii="Times New Roman" w:hAnsi="Times New Roman" w:cs="Times New Roman"/>
          <w:b/>
          <w:sz w:val="24"/>
          <w:szCs w:val="24"/>
          <w:highlight w:val="green"/>
        </w:rPr>
        <w:t>1. We must live as Dedicated Servants of God.</w:t>
      </w:r>
    </w:p>
    <w:p w:rsidR="008521A0" w:rsidRDefault="008521A0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521A0">
        <w:rPr>
          <w:rFonts w:ascii="Times New Roman" w:hAnsi="Times New Roman" w:cs="Times New Roman"/>
          <w:b/>
          <w:sz w:val="24"/>
          <w:szCs w:val="24"/>
          <w:highlight w:val="green"/>
        </w:rPr>
        <w:t>2. We must live as Deliberate Servants of God.</w:t>
      </w:r>
    </w:p>
    <w:p w:rsidR="008521A0" w:rsidRDefault="008521A0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8521A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hrist!</w:t>
      </w:r>
    </w:p>
    <w:p w:rsidR="008521A0" w:rsidRDefault="008521A0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8521A0" w:rsidRDefault="008521A0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8521A0" w:rsidRDefault="008521A0" w:rsidP="00A96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8521A0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HRISTIANS</w:t>
      </w:r>
    </w:p>
    <w:p w:rsidR="008521A0" w:rsidRDefault="008521A0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0:2</w:t>
      </w:r>
      <w:r w:rsidR="00846DE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8521A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521A0">
        <w:rPr>
          <w:rFonts w:ascii="Times New Roman" w:hAnsi="Times New Roman" w:cs="Times New Roman"/>
          <w:b/>
          <w:sz w:val="24"/>
          <w:szCs w:val="24"/>
        </w:rPr>
        <w:instrText xml:space="preserve"> HYPERLINK "https://www.kingjamesbibleonline.org/Hebrews-10-25/" \o "CLICK FOR MORE TRANSLATIONS of Hebrews 10:25- Not forsaking the assembling of ourselves together, as the manner of some [is]; but exhorting [one another]: and so much the more, as ye see the day approaching." </w:instrText>
      </w:r>
      <w:r w:rsidRPr="008521A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521A0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Not forsaking the assembling of ourselves toge</w:t>
      </w:r>
      <w:r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ther, as the manner of some is; but exhorting one another</w:t>
      </w:r>
      <w:r w:rsidRPr="008521A0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: and so much the more, as ye see the day approaching.</w:t>
      </w:r>
      <w:r w:rsidRPr="008521A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521A0" w:rsidRDefault="008521A0" w:rsidP="008521A0">
      <w:pPr>
        <w:rPr>
          <w:rFonts w:ascii="Times New Roman" w:hAnsi="Times New Roman" w:cs="Times New Roman"/>
          <w:b/>
          <w:sz w:val="24"/>
          <w:szCs w:val="24"/>
        </w:rPr>
      </w:pPr>
      <w:r w:rsidRPr="008521A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You can travel life’s highway without any fellow Christians, but the traveling is harder without them!</w:t>
      </w:r>
    </w:p>
    <w:p w:rsidR="008521A0" w:rsidRDefault="008521A0" w:rsidP="008521A0">
      <w:pPr>
        <w:rPr>
          <w:rFonts w:ascii="Times New Roman" w:hAnsi="Times New Roman" w:cs="Times New Roman"/>
          <w:b/>
          <w:sz w:val="24"/>
          <w:szCs w:val="24"/>
        </w:rPr>
      </w:pPr>
      <w:r w:rsidRPr="008521A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assemble ourselves together and travel with our fellow Christians because there’s a purpose for it!</w:t>
      </w:r>
    </w:p>
    <w:p w:rsidR="008521A0" w:rsidRDefault="008521A0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521A0">
        <w:rPr>
          <w:rFonts w:ascii="Times New Roman" w:hAnsi="Times New Roman" w:cs="Times New Roman"/>
          <w:b/>
          <w:sz w:val="24"/>
          <w:szCs w:val="24"/>
          <w:highlight w:val="yellow"/>
        </w:rPr>
        <w:t>A. That Purpose is to Profess</w:t>
      </w:r>
    </w:p>
    <w:p w:rsidR="008521A0" w:rsidRDefault="008521A0" w:rsidP="008521A0">
      <w:pPr>
        <w:rPr>
          <w:rFonts w:ascii="Times New Roman" w:hAnsi="Times New Roman" w:cs="Times New Roman"/>
          <w:b/>
          <w:sz w:val="24"/>
          <w:szCs w:val="24"/>
        </w:rPr>
      </w:pPr>
      <w:r w:rsidRPr="008521A0">
        <w:rPr>
          <w:rFonts w:ascii="Times New Roman" w:hAnsi="Times New Roman" w:cs="Times New Roman"/>
          <w:b/>
          <w:sz w:val="24"/>
          <w:szCs w:val="24"/>
          <w:u w:val="single"/>
        </w:rPr>
        <w:t>Hebrews 10:23</w:t>
      </w:r>
      <w:r w:rsidR="00846DE4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tooltip="CLICK FOR MORE TRANSLATIONS of Hebrews 10:23- Let us hold fast the profession of [our] faith without wavering; (for he [is] faithful that promised;)" w:history="1">
        <w:r w:rsidR="00846DE4"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Let us hold fast </w:t>
        </w:r>
        <w:r w:rsidR="00846D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the profession of our </w:t>
        </w:r>
        <w:r w:rsidR="00846DE4"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faith</w:t>
        </w:r>
        <w:r w:rsidR="00846DE4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without wavering; (for he is </w:t>
        </w:r>
        <w:r w:rsidR="00846DE4"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faithful that </w:t>
        </w:r>
        <w:proofErr w:type="gramStart"/>
        <w:r w:rsidR="00846DE4"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promised;</w:t>
        </w:r>
        <w:proofErr w:type="gramEnd"/>
        <w:r w:rsidR="00846DE4"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)</w:t>
        </w:r>
      </w:hyperlink>
      <w:r w:rsidR="00846D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We assemble to </w:t>
      </w:r>
      <w:proofErr w:type="gramStart"/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>Profess</w:t>
      </w:r>
      <w:proofErr w:type="gramEnd"/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ur Strong Faith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We assemble to </w:t>
      </w:r>
      <w:proofErr w:type="gramStart"/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>Profess</w:t>
      </w:r>
      <w:proofErr w:type="gramEnd"/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ur Savior’s Faithfulness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Pr="00846DE4">
        <w:rPr>
          <w:rFonts w:ascii="Times New Roman" w:hAnsi="Times New Roman" w:cs="Times New Roman"/>
          <w:b/>
          <w:sz w:val="24"/>
          <w:szCs w:val="24"/>
          <w:highlight w:val="yellow"/>
        </w:rPr>
        <w:t>B. That Purpose is to Provoke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 w:rsidRPr="00846DE4">
        <w:rPr>
          <w:rFonts w:ascii="Times New Roman" w:hAnsi="Times New Roman" w:cs="Times New Roman"/>
          <w:b/>
          <w:sz w:val="24"/>
          <w:szCs w:val="24"/>
          <w:u w:val="single"/>
        </w:rPr>
        <w:t>Hebrews 10: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tooltip="CLICK FOR MORE TRANSLATIONS of Hebrews 10:24- And let us consider one another to provoke unto love and to good works:" w:history="1">
        <w:r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And let us consider one another to provoke unto </w:t>
        </w:r>
        <w:r w:rsidRPr="00846D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ove</w:t>
        </w:r>
        <w:r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and to </w:t>
        </w:r>
        <w:r w:rsidRPr="00846DE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ood works</w:t>
        </w:r>
        <w:r w:rsidRPr="008521A0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: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 w:rsidRPr="00846DE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 wor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ovok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ans to stir or kindle!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>1. We assemble to stir and kindle our Love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>2. We assemble to stir and kindle our Labor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6DE4">
        <w:rPr>
          <w:rFonts w:ascii="Times New Roman" w:hAnsi="Times New Roman" w:cs="Times New Roman"/>
          <w:b/>
          <w:sz w:val="24"/>
          <w:szCs w:val="24"/>
          <w:highlight w:val="yellow"/>
        </w:rPr>
        <w:t>C. That Purpose is to Preach</w:t>
      </w:r>
    </w:p>
    <w:p w:rsidR="00846DE4" w:rsidRDefault="00846DE4" w:rsidP="008521A0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46DE4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846DE4">
        <w:rPr>
          <w:rFonts w:ascii="Times New Roman" w:hAnsi="Times New Roman" w:cs="Times New Roman"/>
          <w:b/>
          <w:sz w:val="24"/>
          <w:szCs w:val="24"/>
          <w:u w:val="single"/>
        </w:rPr>
        <w:t>10:2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46DE4">
        <w:rPr>
          <w:rFonts w:ascii="Times New Roman" w:hAnsi="Times New Roman" w:cs="Times New Roman"/>
          <w:b/>
          <w:color w:val="000099"/>
          <w:sz w:val="24"/>
          <w:szCs w:val="24"/>
        </w:rPr>
        <w:t>Not</w:t>
      </w:r>
      <w:proofErr w:type="gramEnd"/>
      <w:r w:rsidRPr="0084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forsaking the assembling of ourselves toge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ther, . . .</w:t>
      </w:r>
      <w:r w:rsidRPr="00846DE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exhorting one another: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</w:t>
      </w:r>
      <w:r w:rsidRPr="00846DE4">
        <w:rPr>
          <w:rFonts w:ascii="Times New Roman" w:hAnsi="Times New Roman" w:cs="Times New Roman"/>
          <w:b/>
          <w:sz w:val="24"/>
          <w:szCs w:val="24"/>
          <w:highlight w:val="green"/>
        </w:rPr>
        <w:t>1. This Encourages Us in the Word of God</w:t>
      </w:r>
    </w:p>
    <w:p w:rsidR="00846DE4" w:rsidRDefault="00846DE4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F32052">
        <w:rPr>
          <w:rFonts w:ascii="Times New Roman" w:hAnsi="Times New Roman" w:cs="Times New Roman"/>
          <w:b/>
          <w:sz w:val="24"/>
          <w:szCs w:val="24"/>
          <w:highlight w:val="green"/>
        </w:rPr>
        <w:t>2. This Enlightens Us in the Word of God</w:t>
      </w:r>
    </w:p>
    <w:p w:rsidR="00F32052" w:rsidRPr="00846DE4" w:rsidRDefault="00F32052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32052">
        <w:rPr>
          <w:rFonts w:ascii="Times New Roman" w:hAnsi="Times New Roman" w:cs="Times New Roman"/>
          <w:b/>
          <w:sz w:val="24"/>
          <w:szCs w:val="24"/>
          <w:highlight w:val="yellow"/>
        </w:rPr>
        <w:t>D. That Purpose is to Praise</w:t>
      </w:r>
    </w:p>
    <w:p w:rsidR="00846DE4" w:rsidRDefault="00F32052" w:rsidP="008521A0">
      <w:pPr>
        <w:rPr>
          <w:rFonts w:ascii="Times New Roman" w:hAnsi="Times New Roman" w:cs="Times New Roman"/>
          <w:b/>
          <w:sz w:val="24"/>
          <w:szCs w:val="24"/>
        </w:rPr>
      </w:pPr>
      <w:r w:rsidRPr="00F3205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assemble to praise God with our </w:t>
      </w:r>
      <w:r w:rsidRPr="00F32052">
        <w:rPr>
          <w:rFonts w:ascii="Times New Roman" w:hAnsi="Times New Roman" w:cs="Times New Roman"/>
          <w:b/>
          <w:sz w:val="24"/>
          <w:szCs w:val="24"/>
          <w:highlight w:val="green"/>
        </w:rPr>
        <w:t>Thanksgiving</w:t>
      </w:r>
      <w:r>
        <w:rPr>
          <w:rFonts w:ascii="Times New Roman" w:hAnsi="Times New Roman" w:cs="Times New Roman"/>
          <w:b/>
          <w:sz w:val="24"/>
          <w:szCs w:val="24"/>
        </w:rPr>
        <w:t xml:space="preserve">, with our </w:t>
      </w:r>
      <w:r w:rsidRPr="00F32052">
        <w:rPr>
          <w:rFonts w:ascii="Times New Roman" w:hAnsi="Times New Roman" w:cs="Times New Roman"/>
          <w:b/>
          <w:sz w:val="24"/>
          <w:szCs w:val="24"/>
          <w:highlight w:val="green"/>
        </w:rPr>
        <w:t>Testimony</w:t>
      </w:r>
      <w:r>
        <w:rPr>
          <w:rFonts w:ascii="Times New Roman" w:hAnsi="Times New Roman" w:cs="Times New Roman"/>
          <w:b/>
          <w:sz w:val="24"/>
          <w:szCs w:val="24"/>
        </w:rPr>
        <w:t xml:space="preserve">, with our </w:t>
      </w:r>
      <w:r w:rsidRPr="00F32052">
        <w:rPr>
          <w:rFonts w:ascii="Times New Roman" w:hAnsi="Times New Roman" w:cs="Times New Roman"/>
          <w:b/>
          <w:sz w:val="24"/>
          <w:szCs w:val="24"/>
          <w:highlight w:val="green"/>
        </w:rPr>
        <w:t>Tithes</w:t>
      </w:r>
      <w:r>
        <w:rPr>
          <w:rFonts w:ascii="Times New Roman" w:hAnsi="Times New Roman" w:cs="Times New Roman"/>
          <w:b/>
          <w:sz w:val="24"/>
          <w:szCs w:val="24"/>
        </w:rPr>
        <w:t xml:space="preserve">, and with our </w:t>
      </w:r>
      <w:r w:rsidRPr="00F32052">
        <w:rPr>
          <w:rFonts w:ascii="Times New Roman" w:hAnsi="Times New Roman" w:cs="Times New Roman"/>
          <w:b/>
          <w:sz w:val="24"/>
          <w:szCs w:val="24"/>
          <w:highlight w:val="green"/>
        </w:rPr>
        <w:t>Tim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F32052" w:rsidRPr="00846DE4" w:rsidRDefault="00F32052" w:rsidP="008521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77F04" w:rsidRPr="00577F04">
        <w:rPr>
          <w:rFonts w:ascii="Times New Roman" w:hAnsi="Times New Roman" w:cs="Times New Roman"/>
          <w:b/>
          <w:sz w:val="24"/>
          <w:szCs w:val="24"/>
          <w:highlight w:val="yellow"/>
        </w:rPr>
        <w:t>E. That Purpose is to Pray</w:t>
      </w:r>
    </w:p>
    <w:p w:rsidR="008521A0" w:rsidRDefault="00577F04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77F04">
        <w:rPr>
          <w:rFonts w:ascii="Times New Roman" w:hAnsi="Times New Roman" w:cs="Times New Roman"/>
          <w:b/>
          <w:sz w:val="24"/>
          <w:szCs w:val="24"/>
          <w:u w:val="single"/>
        </w:rPr>
        <w:t xml:space="preserve">Matthew </w:t>
      </w:r>
      <w:proofErr w:type="gramStart"/>
      <w:r w:rsidRPr="00577F04">
        <w:rPr>
          <w:rFonts w:ascii="Times New Roman" w:hAnsi="Times New Roman" w:cs="Times New Roman"/>
          <w:b/>
          <w:sz w:val="24"/>
          <w:szCs w:val="24"/>
          <w:u w:val="single"/>
        </w:rPr>
        <w:t>21:1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7F04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577F0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said unto them, It is written, My house shall be called the house of prayer;</w:t>
      </w:r>
    </w:p>
    <w:p w:rsidR="00577F04" w:rsidRDefault="00577F0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577F0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en we pray together we can win over </w:t>
      </w:r>
      <w:r w:rsidRPr="00577F04">
        <w:rPr>
          <w:rFonts w:ascii="Times New Roman" w:hAnsi="Times New Roman" w:cs="Times New Roman"/>
          <w:b/>
          <w:sz w:val="24"/>
          <w:szCs w:val="24"/>
          <w:highlight w:val="green"/>
        </w:rPr>
        <w:t>Sorrows</w:t>
      </w:r>
      <w:r>
        <w:rPr>
          <w:rFonts w:ascii="Times New Roman" w:hAnsi="Times New Roman" w:cs="Times New Roman"/>
          <w:b/>
          <w:sz w:val="24"/>
          <w:szCs w:val="24"/>
        </w:rPr>
        <w:t xml:space="preserve">, win over </w:t>
      </w:r>
      <w:r w:rsidRPr="00577F04">
        <w:rPr>
          <w:rFonts w:ascii="Times New Roman" w:hAnsi="Times New Roman" w:cs="Times New Roman"/>
          <w:b/>
          <w:sz w:val="24"/>
          <w:szCs w:val="24"/>
          <w:highlight w:val="green"/>
        </w:rPr>
        <w:t>Storms</w:t>
      </w:r>
      <w:r>
        <w:rPr>
          <w:rFonts w:ascii="Times New Roman" w:hAnsi="Times New Roman" w:cs="Times New Roman"/>
          <w:b/>
          <w:sz w:val="24"/>
          <w:szCs w:val="24"/>
        </w:rPr>
        <w:t xml:space="preserve">, win over </w:t>
      </w:r>
      <w:r w:rsidRPr="00577F04">
        <w:rPr>
          <w:rFonts w:ascii="Times New Roman" w:hAnsi="Times New Roman" w:cs="Times New Roman"/>
          <w:b/>
          <w:sz w:val="24"/>
          <w:szCs w:val="24"/>
          <w:highlight w:val="green"/>
        </w:rPr>
        <w:t>Satan</w:t>
      </w:r>
      <w:r>
        <w:rPr>
          <w:rFonts w:ascii="Times New Roman" w:hAnsi="Times New Roman" w:cs="Times New Roman"/>
          <w:b/>
          <w:sz w:val="24"/>
          <w:szCs w:val="24"/>
        </w:rPr>
        <w:t xml:space="preserve">, win over </w:t>
      </w:r>
      <w:r w:rsidRPr="00577F04">
        <w:rPr>
          <w:rFonts w:ascii="Times New Roman" w:hAnsi="Times New Roman" w:cs="Times New Roman"/>
          <w:b/>
          <w:sz w:val="24"/>
          <w:szCs w:val="24"/>
          <w:highlight w:val="green"/>
        </w:rPr>
        <w:t>Sin</w:t>
      </w:r>
      <w:r>
        <w:rPr>
          <w:rFonts w:ascii="Times New Roman" w:hAnsi="Times New Roman" w:cs="Times New Roman"/>
          <w:b/>
          <w:sz w:val="24"/>
          <w:szCs w:val="24"/>
        </w:rPr>
        <w:t xml:space="preserve">, and win over </w:t>
      </w:r>
      <w:r w:rsidRPr="00577F04">
        <w:rPr>
          <w:rFonts w:ascii="Times New Roman" w:hAnsi="Times New Roman" w:cs="Times New Roman"/>
          <w:b/>
          <w:sz w:val="24"/>
          <w:szCs w:val="24"/>
          <w:highlight w:val="green"/>
        </w:rPr>
        <w:t>Sinners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577F04" w:rsidRDefault="00577F0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577F0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hristians</w:t>
      </w:r>
    </w:p>
    <w:p w:rsidR="00577F04" w:rsidRDefault="00577F04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577F04" w:rsidRDefault="00577F04" w:rsidP="00A96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577F04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OURAGE</w:t>
      </w:r>
    </w:p>
    <w:p w:rsidR="00577F04" w:rsidRDefault="00577F04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ct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8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7F04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577F04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from thence, when the brethren heard of us, they came to meet us . . . whom when Paul saw, he thanked God, and took courage</w:t>
      </w:r>
    </w:p>
    <w:p w:rsidR="00577F04" w:rsidRDefault="00577F04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</w:t>
      </w:r>
      <w:r w:rsidRPr="00577F04">
        <w:rPr>
          <w:rFonts w:ascii="Times New Roman" w:hAnsi="Times New Roman" w:cs="Times New Roman"/>
          <w:b/>
          <w:sz w:val="24"/>
          <w:szCs w:val="24"/>
          <w:highlight w:val="yellow"/>
        </w:rPr>
        <w:t>A. Take Courage in the Face of Trials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EF246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>Be Bold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>Be Brave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F2469">
        <w:rPr>
          <w:rFonts w:ascii="Times New Roman" w:hAnsi="Times New Roman" w:cs="Times New Roman"/>
          <w:b/>
          <w:sz w:val="24"/>
          <w:szCs w:val="24"/>
          <w:highlight w:val="yellow"/>
        </w:rPr>
        <w:t>B. Take Courage in the Face of Temptation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EF246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Be determined to </w:t>
      </w:r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>Flee</w:t>
      </w:r>
      <w:r>
        <w:rPr>
          <w:rFonts w:ascii="Times New Roman" w:hAnsi="Times New Roman" w:cs="Times New Roman"/>
          <w:b/>
          <w:sz w:val="24"/>
          <w:szCs w:val="24"/>
        </w:rPr>
        <w:t xml:space="preserve"> and to </w:t>
      </w:r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>Fight</w:t>
      </w:r>
      <w:r>
        <w:rPr>
          <w:rFonts w:ascii="Times New Roman" w:hAnsi="Times New Roman" w:cs="Times New Roman"/>
          <w:b/>
          <w:sz w:val="24"/>
          <w:szCs w:val="24"/>
        </w:rPr>
        <w:t xml:space="preserve"> Temptation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EF246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ourage!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Pr="00EF2469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ONVICTION</w:t>
      </w:r>
    </w:p>
    <w:p w:rsidR="00EF2469" w:rsidRDefault="00EF2469" w:rsidP="00A96DE4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ude 1: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2469">
        <w:rPr>
          <w:rFonts w:ascii="Times New Roman" w:hAnsi="Times New Roman" w:cs="Times New Roman"/>
          <w:b/>
          <w:color w:val="000099"/>
          <w:sz w:val="24"/>
          <w:szCs w:val="24"/>
        </w:rPr>
        <w:t>Beloved, when I gave all diligence to write unto you of the common salvation, it was needful for me to write unto you, and exhort </w:t>
      </w:r>
      <w:r w:rsidRPr="00EF246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 xml:space="preserve">you </w:t>
      </w:r>
      <w:r w:rsidRPr="00EF2469">
        <w:rPr>
          <w:rFonts w:ascii="Times New Roman" w:hAnsi="Times New Roman" w:cs="Times New Roman"/>
          <w:b/>
          <w:color w:val="000099"/>
          <w:sz w:val="24"/>
          <w:szCs w:val="24"/>
        </w:rPr>
        <w:t>that ye should earnestly contend for the faith which was once delivered unto the saints.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</w:t>
      </w:r>
      <w:r w:rsidRPr="00EF2469">
        <w:rPr>
          <w:rFonts w:ascii="Times New Roman" w:hAnsi="Times New Roman" w:cs="Times New Roman"/>
          <w:b/>
          <w:sz w:val="24"/>
          <w:szCs w:val="24"/>
          <w:highlight w:val="yellow"/>
        </w:rPr>
        <w:t>A. Where are our Convictions concerning Sin?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If sin is present in our lives, we must </w:t>
      </w:r>
      <w:proofErr w:type="gramStart"/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>Repent</w:t>
      </w:r>
      <w:proofErr w:type="gramEnd"/>
      <w:r w:rsidRPr="00EF2469">
        <w:rPr>
          <w:rFonts w:ascii="Times New Roman" w:hAnsi="Times New Roman" w:cs="Times New Roman"/>
          <w:b/>
          <w:sz w:val="24"/>
          <w:szCs w:val="24"/>
          <w:highlight w:val="green"/>
        </w:rPr>
        <w:t>!</w:t>
      </w:r>
    </w:p>
    <w:p w:rsidR="00EF2469" w:rsidRDefault="00EF2469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A301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If </w:t>
      </w:r>
      <w:r w:rsidR="006A3014" w:rsidRPr="006A301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in is prevalent in our lives, we must </w:t>
      </w:r>
      <w:proofErr w:type="gramStart"/>
      <w:r w:rsidR="006A3014" w:rsidRPr="006A3014">
        <w:rPr>
          <w:rFonts w:ascii="Times New Roman" w:hAnsi="Times New Roman" w:cs="Times New Roman"/>
          <w:b/>
          <w:sz w:val="24"/>
          <w:szCs w:val="24"/>
          <w:highlight w:val="green"/>
        </w:rPr>
        <w:t>Run</w:t>
      </w:r>
      <w:proofErr w:type="gramEnd"/>
      <w:r w:rsidR="006A3014" w:rsidRPr="006A3014">
        <w:rPr>
          <w:rFonts w:ascii="Times New Roman" w:hAnsi="Times New Roman" w:cs="Times New Roman"/>
          <w:b/>
          <w:sz w:val="24"/>
          <w:szCs w:val="24"/>
          <w:highlight w:val="green"/>
        </w:rPr>
        <w:t>!</w:t>
      </w: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6A301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oo many people are participating in sin without convictions and they expect everyone to be alright with it!</w:t>
      </w: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A3014">
        <w:rPr>
          <w:rFonts w:ascii="Times New Roman" w:hAnsi="Times New Roman" w:cs="Times New Roman"/>
          <w:b/>
          <w:sz w:val="24"/>
          <w:szCs w:val="24"/>
          <w:highlight w:val="yellow"/>
        </w:rPr>
        <w:t>B. Where are our Convictions concerning Scripture?</w:t>
      </w: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6A301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Oh that’s right; we don’t know what the Bible says to have convictions because we don’t read it anymore!</w:t>
      </w: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6A301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Let’s have convictions and live by the </w:t>
      </w:r>
      <w:r w:rsidRPr="006A3014">
        <w:rPr>
          <w:rFonts w:ascii="Times New Roman" w:hAnsi="Times New Roman" w:cs="Times New Roman"/>
          <w:b/>
          <w:sz w:val="24"/>
          <w:szCs w:val="24"/>
          <w:highlight w:val="green"/>
        </w:rPr>
        <w:t>Way of the Scripture</w:t>
      </w:r>
      <w:r>
        <w:rPr>
          <w:rFonts w:ascii="Times New Roman" w:hAnsi="Times New Roman" w:cs="Times New Roman"/>
          <w:b/>
          <w:sz w:val="24"/>
          <w:szCs w:val="24"/>
        </w:rPr>
        <w:t xml:space="preserve"> and live by the </w:t>
      </w:r>
      <w:r w:rsidRPr="006A3014">
        <w:rPr>
          <w:rFonts w:ascii="Times New Roman" w:hAnsi="Times New Roman" w:cs="Times New Roman"/>
          <w:b/>
          <w:sz w:val="24"/>
          <w:szCs w:val="24"/>
          <w:highlight w:val="green"/>
        </w:rPr>
        <w:t>Warnings of the Scripture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  <w:r w:rsidRPr="006A301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onvictions!</w:t>
      </w: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</w:p>
    <w:p w:rsidR="006A3014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6A3014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OMPASSION</w:t>
      </w:r>
    </w:p>
    <w:p w:rsidR="00F26F05" w:rsidRDefault="006A3014" w:rsidP="00F26F05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A3014">
        <w:rPr>
          <w:rFonts w:ascii="Times New Roman" w:hAnsi="Times New Roman" w:cs="Times New Roman"/>
          <w:b/>
          <w:sz w:val="24"/>
          <w:szCs w:val="24"/>
          <w:u w:val="single"/>
        </w:rPr>
        <w:t>Jude 3:22-</w:t>
      </w:r>
      <w:proofErr w:type="gramStart"/>
      <w:r w:rsidRPr="006A3014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F26F0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F26F05"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="00F26F05"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s://www.kingjamesbibleonline.org/Jude-1-22/" \o "Jude 1:22 KJV verse detail" </w:instrText>
      </w:r>
      <w:r w:rsidR="00F26F05"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="00F26F05" w:rsidRPr="0087403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22</w:t>
      </w:r>
      <w:r w:rsidR="00F26F05"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 w:rsidR="008740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F26F05" w:rsidRPr="008740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And of some have compassion, making a difference:  </w:t>
      </w:r>
      <w:hyperlink r:id="rId12" w:tooltip="Jude 1:23 KJV verse detail" w:history="1">
        <w:r w:rsidR="00F26F05" w:rsidRPr="0087403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3</w:t>
        </w:r>
      </w:hyperlink>
      <w:r w:rsidR="008740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F26F05" w:rsidRPr="00874037">
        <w:rPr>
          <w:rFonts w:ascii="Times New Roman" w:hAnsi="Times New Roman" w:cs="Times New Roman"/>
          <w:b/>
          <w:color w:val="000099"/>
          <w:sz w:val="24"/>
          <w:szCs w:val="24"/>
        </w:rPr>
        <w:t>And others save with fear, pulling </w:t>
      </w:r>
      <w:r w:rsidR="00F26F05" w:rsidRPr="00874037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them</w:t>
      </w:r>
      <w:r w:rsidR="00F26F05" w:rsidRPr="00874037">
        <w:rPr>
          <w:rFonts w:ascii="Times New Roman" w:hAnsi="Times New Roman" w:cs="Times New Roman"/>
          <w:b/>
          <w:color w:val="000099"/>
          <w:sz w:val="24"/>
          <w:szCs w:val="24"/>
        </w:rPr>
        <w:t> out of the fire; hating even the garment spotted by the flesh.</w:t>
      </w: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>. Get a Burden in your heart to help Rescue a Sinner!</w:t>
      </w: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Get a Burning in your heart to help </w:t>
      </w:r>
      <w:proofErr w:type="gramStart"/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>Restore</w:t>
      </w:r>
      <w:proofErr w:type="gramEnd"/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a Saint!</w:t>
      </w: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  <w:r w:rsidRPr="0087403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ompassion!</w:t>
      </w: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F26F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. </w:t>
      </w:r>
      <w:r w:rsidRPr="00874037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OOPERATION</w:t>
      </w:r>
    </w:p>
    <w:p w:rsidR="00874037" w:rsidRDefault="00874037" w:rsidP="0087403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phesians 4:1-3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3" w:tooltip="Ephesians 4:1 KJV verse detail" w:history="1">
        <w:r w:rsidRPr="0087403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1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874037">
        <w:rPr>
          <w:rFonts w:ascii="Times New Roman" w:hAnsi="Times New Roman" w:cs="Times New Roman"/>
          <w:b/>
          <w:color w:val="000099"/>
          <w:sz w:val="24"/>
          <w:szCs w:val="24"/>
        </w:rPr>
        <w:t>I therefore, the prisoner of the Lord, beseech you that ye walk worthy of the vocation wherewith ye are called</w:t>
      </w:r>
      <w:proofErr w:type="gramStart"/>
      <w:r w:rsidRPr="00874037">
        <w:rPr>
          <w:rFonts w:ascii="Times New Roman" w:hAnsi="Times New Roman" w:cs="Times New Roman"/>
          <w:b/>
          <w:color w:val="000099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proofErr w:type="gramEnd"/>
      <w:r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s://www.kingjamesbibleonline.org/Ephesians-4-2/" \o "Ephesians 4:2 KJV verse detail" </w:instrText>
      </w:r>
      <w:r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Pr="0087403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2</w:t>
      </w:r>
      <w:r w:rsidRPr="0087403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874037">
        <w:rPr>
          <w:rFonts w:ascii="Times New Roman" w:hAnsi="Times New Roman" w:cs="Times New Roman"/>
          <w:b/>
          <w:color w:val="000099"/>
          <w:sz w:val="24"/>
          <w:szCs w:val="24"/>
        </w:rPr>
        <w:t>With all lowliness and meekness, with longsuffering, forbearing one another in love;</w:t>
      </w:r>
    </w:p>
    <w:p w:rsidR="00874037" w:rsidRDefault="00874037" w:rsidP="00874037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14" w:tooltip="Ephesians 4:3 KJV verse detail" w:history="1">
        <w:proofErr w:type="gramStart"/>
        <w:r w:rsidRPr="0087403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3</w:t>
        </w:r>
      </w:hyperlink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proofErr w:type="spellStart"/>
      <w:r w:rsidRPr="00874037">
        <w:rPr>
          <w:rFonts w:ascii="Times New Roman" w:hAnsi="Times New Roman" w:cs="Times New Roman"/>
          <w:b/>
          <w:color w:val="000099"/>
          <w:sz w:val="24"/>
          <w:szCs w:val="24"/>
        </w:rPr>
        <w:t>Endeavouring</w:t>
      </w:r>
      <w:proofErr w:type="spellEnd"/>
      <w:r w:rsidRPr="00874037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o keep the unity of the Spirit in the bond of peace.</w:t>
      </w:r>
      <w:proofErr w:type="gramEnd"/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</w:t>
      </w:r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>A. Let’s Cooperate with God’s Program</w:t>
      </w:r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>B. Let’s Cooperate with God’s People</w:t>
      </w:r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74037">
        <w:rPr>
          <w:rFonts w:ascii="Times New Roman" w:hAnsi="Times New Roman" w:cs="Times New Roman"/>
          <w:b/>
          <w:sz w:val="24"/>
          <w:szCs w:val="24"/>
          <w:highlight w:val="yellow"/>
        </w:rPr>
        <w:t>C. Let’s Cooperate with God’s Plan</w:t>
      </w:r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87403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ooperation!</w:t>
      </w:r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Pr="00874037" w:rsidRDefault="00874037" w:rsidP="008740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874037">
        <w:rPr>
          <w:rFonts w:ascii="Times New Roman" w:hAnsi="Times New Roman" w:cs="Times New Roman"/>
          <w:b/>
          <w:sz w:val="24"/>
          <w:szCs w:val="24"/>
          <w:u w:val="single"/>
        </w:rPr>
        <w:t>TRAVEL LIFE’S HIGHWAY WITH COMPLETION</w:t>
      </w:r>
    </w:p>
    <w:p w:rsidR="0087403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 Timothy 4:7-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5" w:tooltip="CLICK FOR MORE TRANSLATIONS of 2 Timothy 4:7- I have fought a good fight, I have finished [my] course, I have kept the faith:" w:history="1">
        <w:r w:rsidRPr="00E811D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7</w:t>
        </w:r>
      </w:hyperlink>
      <w:r>
        <w:rPr>
          <w:rFonts w:ascii="Times New Roman" w:hAnsi="Times New Roman" w:cs="Times New Roman"/>
          <w:b/>
          <w:bCs/>
          <w:color w:val="000099"/>
          <w:sz w:val="24"/>
          <w:szCs w:val="24"/>
        </w:rPr>
        <w:t xml:space="preserve"> </w:t>
      </w:r>
      <w:r w:rsidRPr="00E811D7">
        <w:rPr>
          <w:rFonts w:ascii="Times New Roman" w:hAnsi="Times New Roman" w:cs="Times New Roman"/>
          <w:b/>
          <w:bCs/>
          <w:color w:val="000099"/>
          <w:sz w:val="24"/>
          <w:szCs w:val="24"/>
        </w:rPr>
        <w:t>I have fought a good fight, I have finished </w:t>
      </w:r>
      <w:r w:rsidRPr="00E811D7"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>my</w:t>
      </w:r>
      <w:r>
        <w:rPr>
          <w:rFonts w:ascii="Times New Roman" w:hAnsi="Times New Roman" w:cs="Times New Roman"/>
          <w:b/>
          <w:bCs/>
          <w:i/>
          <w:iCs/>
          <w:color w:val="000099"/>
          <w:sz w:val="24"/>
          <w:szCs w:val="24"/>
        </w:rPr>
        <w:t xml:space="preserve"> </w:t>
      </w:r>
      <w:r w:rsidRPr="00E811D7">
        <w:rPr>
          <w:rFonts w:ascii="Times New Roman" w:hAnsi="Times New Roman" w:cs="Times New Roman"/>
          <w:b/>
          <w:bCs/>
          <w:color w:val="000099"/>
          <w:sz w:val="24"/>
          <w:szCs w:val="24"/>
        </w:rPr>
        <w:t>course, I have kept the faith:</w:t>
      </w:r>
      <w:r w:rsidRPr="00E811D7">
        <w:rPr>
          <w:rFonts w:ascii="Times New Roman" w:hAnsi="Times New Roman" w:cs="Times New Roman"/>
          <w:b/>
          <w:color w:val="000099"/>
          <w:sz w:val="24"/>
          <w:szCs w:val="24"/>
        </w:rPr>
        <w:t> </w:t>
      </w:r>
      <w:hyperlink r:id="rId16" w:tooltip="CLICK FOR MORE TRANSLATIONS of 2 Timothy 4:7- Henceforth there is laid up for me a crown of righteousness, which the Lord, the righteous judge, shall give me at that day: and not to me only, but unto all them also that love his appearing." w:history="1">
        <w:r w:rsidRPr="00E811D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vertAlign w:val="superscript"/>
          </w:rPr>
          <w:t>8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E811D7">
        <w:rPr>
          <w:rFonts w:ascii="Times New Roman" w:hAnsi="Times New Roman" w:cs="Times New Roman"/>
          <w:b/>
          <w:color w:val="000099"/>
          <w:sz w:val="24"/>
          <w:szCs w:val="24"/>
        </w:rPr>
        <w:t>Henceforth there is laid up for me a crown of righteousness, which the Lord, the righteous judge, shall give me at that day: and not to me only, but unto all them also that love his appearing.</w:t>
      </w:r>
      <w:r w:rsidR="008740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811D7">
        <w:rPr>
          <w:rFonts w:ascii="Times New Roman" w:hAnsi="Times New Roman" w:cs="Times New Roman"/>
          <w:b/>
          <w:sz w:val="24"/>
          <w:szCs w:val="24"/>
          <w:highlight w:val="yellow"/>
        </w:rPr>
        <w:t>A. Finish Knowing Your Job Is Complete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1D7">
        <w:rPr>
          <w:rFonts w:ascii="Times New Roman" w:hAnsi="Times New Roman" w:cs="Times New Roman"/>
          <w:b/>
          <w:sz w:val="24"/>
          <w:szCs w:val="24"/>
          <w:highlight w:val="green"/>
        </w:rPr>
        <w:t>1.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E811D7">
        <w:rPr>
          <w:rFonts w:ascii="Times New Roman" w:hAnsi="Times New Roman" w:cs="Times New Roman"/>
          <w:b/>
          <w:sz w:val="24"/>
          <w:szCs w:val="24"/>
          <w:highlight w:val="green"/>
        </w:rPr>
        <w:t>Will you finish knowing you’ve done the Lord’s Wishes?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1D7">
        <w:rPr>
          <w:rFonts w:ascii="Times New Roman" w:hAnsi="Times New Roman" w:cs="Times New Roman"/>
          <w:b/>
          <w:sz w:val="24"/>
          <w:szCs w:val="24"/>
          <w:highlight w:val="green"/>
        </w:rPr>
        <w:t>2. Will you finish knowing you’ve done the Lord Well?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811D7">
        <w:rPr>
          <w:rFonts w:ascii="Times New Roman" w:hAnsi="Times New Roman" w:cs="Times New Roman"/>
          <w:b/>
          <w:sz w:val="24"/>
          <w:szCs w:val="24"/>
          <w:highlight w:val="yellow"/>
        </w:rPr>
        <w:t>B. Finish Knowing Your Joy Is Complete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1D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Finish knowing that your relationships with your </w:t>
      </w:r>
      <w:r w:rsidRPr="00E811D7">
        <w:rPr>
          <w:rFonts w:ascii="Times New Roman" w:hAnsi="Times New Roman" w:cs="Times New Roman"/>
          <w:b/>
          <w:sz w:val="24"/>
          <w:szCs w:val="24"/>
          <w:highlight w:val="green"/>
        </w:rPr>
        <w:t>Friends</w:t>
      </w:r>
      <w:r>
        <w:rPr>
          <w:rFonts w:ascii="Times New Roman" w:hAnsi="Times New Roman" w:cs="Times New Roman"/>
          <w:b/>
          <w:sz w:val="24"/>
          <w:szCs w:val="24"/>
        </w:rPr>
        <w:t xml:space="preserve">, with your </w:t>
      </w:r>
      <w:r w:rsidRPr="00E811D7">
        <w:rPr>
          <w:rFonts w:ascii="Times New Roman" w:hAnsi="Times New Roman" w:cs="Times New Roman"/>
          <w:b/>
          <w:sz w:val="24"/>
          <w:szCs w:val="24"/>
          <w:highlight w:val="green"/>
        </w:rPr>
        <w:t>Family</w:t>
      </w:r>
      <w:r>
        <w:rPr>
          <w:rFonts w:ascii="Times New Roman" w:hAnsi="Times New Roman" w:cs="Times New Roman"/>
          <w:b/>
          <w:sz w:val="24"/>
          <w:szCs w:val="24"/>
        </w:rPr>
        <w:t xml:space="preserve">, and with your </w:t>
      </w:r>
      <w:r w:rsidRPr="00E811D7">
        <w:rPr>
          <w:rFonts w:ascii="Times New Roman" w:hAnsi="Times New Roman" w:cs="Times New Roman"/>
          <w:b/>
          <w:sz w:val="24"/>
          <w:szCs w:val="24"/>
          <w:highlight w:val="green"/>
        </w:rPr>
        <w:t>Father</w:t>
      </w:r>
      <w:r>
        <w:rPr>
          <w:rFonts w:ascii="Times New Roman" w:hAnsi="Times New Roman" w:cs="Times New Roman"/>
          <w:b/>
          <w:sz w:val="24"/>
          <w:szCs w:val="24"/>
        </w:rPr>
        <w:t xml:space="preserve"> brought Joy!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E811D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don’t want to travel life’s highway without Completion!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E811D7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CLOSE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ake inventory and make sure you are traveling life’s highway with these things!</w:t>
      </w: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Are you missing one or more of these things in your life?  </w:t>
      </w:r>
      <w:r w:rsidRPr="00773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s it time to pull over, get on the altar, and call out to God and ask Him to put one or more of these things in your life?</w:t>
      </w:r>
    </w:p>
    <w:p w:rsidR="00E811D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Let’s take inventory right now.  If you’re missing one or more of these things come to the altar and get it in your life!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hrist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hristian family and friends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ourage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onviction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ompassion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ooperation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yellow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Do you have Completion while traveling life’s highway?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re you missing one or more of these things?  If so, come to the altar now and let us pray together!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  <w:r w:rsidRPr="007735E7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raveling Life’s Highway with these things in our life is the only way to live and the only way to die!</w:t>
      </w:r>
    </w:p>
    <w:p w:rsidR="007735E7" w:rsidRDefault="007735E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E811D7" w:rsidRPr="00874037" w:rsidRDefault="00E811D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Pr="00874037" w:rsidRDefault="00874037" w:rsidP="00874037">
      <w:pPr>
        <w:rPr>
          <w:rFonts w:ascii="Times New Roman" w:hAnsi="Times New Roman" w:cs="Times New Roman"/>
          <w:b/>
          <w:sz w:val="24"/>
          <w:szCs w:val="24"/>
        </w:rPr>
      </w:pPr>
    </w:p>
    <w:p w:rsidR="00874037" w:rsidRPr="00874037" w:rsidRDefault="00874037" w:rsidP="00F26F05">
      <w:pPr>
        <w:rPr>
          <w:rFonts w:ascii="Times New Roman" w:hAnsi="Times New Roman" w:cs="Times New Roman"/>
          <w:b/>
          <w:sz w:val="24"/>
          <w:szCs w:val="24"/>
        </w:rPr>
      </w:pPr>
    </w:p>
    <w:p w:rsidR="006A3014" w:rsidRPr="00F26F05" w:rsidRDefault="006A3014" w:rsidP="00A96DE4">
      <w:pPr>
        <w:rPr>
          <w:rFonts w:ascii="Times New Roman" w:hAnsi="Times New Roman" w:cs="Times New Roman"/>
          <w:b/>
          <w:sz w:val="24"/>
          <w:szCs w:val="24"/>
        </w:rPr>
      </w:pPr>
    </w:p>
    <w:sectPr w:rsidR="006A3014" w:rsidRPr="00F26F05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1068"/>
    <w:rsid w:val="00027114"/>
    <w:rsid w:val="00037638"/>
    <w:rsid w:val="000422A8"/>
    <w:rsid w:val="00042490"/>
    <w:rsid w:val="00052609"/>
    <w:rsid w:val="00055628"/>
    <w:rsid w:val="000621AE"/>
    <w:rsid w:val="00062541"/>
    <w:rsid w:val="00063A06"/>
    <w:rsid w:val="00070BF4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E63B9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2245"/>
    <w:rsid w:val="00132AEC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2A5E"/>
    <w:rsid w:val="00184FDB"/>
    <w:rsid w:val="00186E09"/>
    <w:rsid w:val="00191EC5"/>
    <w:rsid w:val="00192F12"/>
    <w:rsid w:val="001A0D35"/>
    <w:rsid w:val="001A37C9"/>
    <w:rsid w:val="001A4B42"/>
    <w:rsid w:val="001A6AEA"/>
    <w:rsid w:val="001B708E"/>
    <w:rsid w:val="001B7C75"/>
    <w:rsid w:val="001C2B59"/>
    <w:rsid w:val="001D4D32"/>
    <w:rsid w:val="001D67B4"/>
    <w:rsid w:val="001E33FD"/>
    <w:rsid w:val="001E5D92"/>
    <w:rsid w:val="001F154F"/>
    <w:rsid w:val="001F2E46"/>
    <w:rsid w:val="001F53C9"/>
    <w:rsid w:val="0020071C"/>
    <w:rsid w:val="002017CF"/>
    <w:rsid w:val="00201E77"/>
    <w:rsid w:val="00205EFA"/>
    <w:rsid w:val="0020684F"/>
    <w:rsid w:val="002167C1"/>
    <w:rsid w:val="00221843"/>
    <w:rsid w:val="002248A9"/>
    <w:rsid w:val="00231914"/>
    <w:rsid w:val="002373BF"/>
    <w:rsid w:val="00240C27"/>
    <w:rsid w:val="00245910"/>
    <w:rsid w:val="00246068"/>
    <w:rsid w:val="00246DC6"/>
    <w:rsid w:val="00250A60"/>
    <w:rsid w:val="00253183"/>
    <w:rsid w:val="00253673"/>
    <w:rsid w:val="00253D92"/>
    <w:rsid w:val="00254277"/>
    <w:rsid w:val="002568C2"/>
    <w:rsid w:val="0026544F"/>
    <w:rsid w:val="002671E8"/>
    <w:rsid w:val="002679F1"/>
    <w:rsid w:val="0027106D"/>
    <w:rsid w:val="00275EB1"/>
    <w:rsid w:val="0028313F"/>
    <w:rsid w:val="002968BE"/>
    <w:rsid w:val="002A0ABA"/>
    <w:rsid w:val="002A7506"/>
    <w:rsid w:val="002B33C0"/>
    <w:rsid w:val="002B569E"/>
    <w:rsid w:val="002B5D2A"/>
    <w:rsid w:val="002C04A0"/>
    <w:rsid w:val="002C1205"/>
    <w:rsid w:val="002C1E72"/>
    <w:rsid w:val="002C47BC"/>
    <w:rsid w:val="002C6069"/>
    <w:rsid w:val="002D5572"/>
    <w:rsid w:val="002D7D3C"/>
    <w:rsid w:val="002E037E"/>
    <w:rsid w:val="002F2C33"/>
    <w:rsid w:val="002F3DFC"/>
    <w:rsid w:val="002F713B"/>
    <w:rsid w:val="0030166C"/>
    <w:rsid w:val="00304C7F"/>
    <w:rsid w:val="0030688B"/>
    <w:rsid w:val="00310D67"/>
    <w:rsid w:val="0031525A"/>
    <w:rsid w:val="00321A6B"/>
    <w:rsid w:val="0032590D"/>
    <w:rsid w:val="0032628D"/>
    <w:rsid w:val="0033040C"/>
    <w:rsid w:val="0033267E"/>
    <w:rsid w:val="00336E94"/>
    <w:rsid w:val="00341B36"/>
    <w:rsid w:val="0034331E"/>
    <w:rsid w:val="0035158D"/>
    <w:rsid w:val="00353FBC"/>
    <w:rsid w:val="00354593"/>
    <w:rsid w:val="00357A11"/>
    <w:rsid w:val="0036022A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A2589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D6C21"/>
    <w:rsid w:val="003E30F8"/>
    <w:rsid w:val="003E749E"/>
    <w:rsid w:val="003F4FCC"/>
    <w:rsid w:val="003F54FC"/>
    <w:rsid w:val="004001CA"/>
    <w:rsid w:val="00400D1F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02FC"/>
    <w:rsid w:val="004A197E"/>
    <w:rsid w:val="004A1B15"/>
    <w:rsid w:val="004A2E0D"/>
    <w:rsid w:val="004A3905"/>
    <w:rsid w:val="004A3C73"/>
    <w:rsid w:val="004A50FE"/>
    <w:rsid w:val="004A7C47"/>
    <w:rsid w:val="004B0334"/>
    <w:rsid w:val="004B2ED8"/>
    <w:rsid w:val="004B3E4E"/>
    <w:rsid w:val="004B4AA7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E2E19"/>
    <w:rsid w:val="004F1F9C"/>
    <w:rsid w:val="005014B3"/>
    <w:rsid w:val="00504D43"/>
    <w:rsid w:val="00517BB7"/>
    <w:rsid w:val="00524988"/>
    <w:rsid w:val="00526627"/>
    <w:rsid w:val="00532BDA"/>
    <w:rsid w:val="00547098"/>
    <w:rsid w:val="00555B24"/>
    <w:rsid w:val="00556B5B"/>
    <w:rsid w:val="005572D2"/>
    <w:rsid w:val="005631A6"/>
    <w:rsid w:val="005654E0"/>
    <w:rsid w:val="0056787E"/>
    <w:rsid w:val="00572506"/>
    <w:rsid w:val="005736AF"/>
    <w:rsid w:val="00575267"/>
    <w:rsid w:val="00577F04"/>
    <w:rsid w:val="00581886"/>
    <w:rsid w:val="00581D59"/>
    <w:rsid w:val="0058636A"/>
    <w:rsid w:val="005871F0"/>
    <w:rsid w:val="0058726D"/>
    <w:rsid w:val="0059165C"/>
    <w:rsid w:val="00591AAC"/>
    <w:rsid w:val="00591DA4"/>
    <w:rsid w:val="005933FF"/>
    <w:rsid w:val="00595380"/>
    <w:rsid w:val="005A0056"/>
    <w:rsid w:val="005A35CA"/>
    <w:rsid w:val="005A527D"/>
    <w:rsid w:val="005B535C"/>
    <w:rsid w:val="005C55C3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5F1207"/>
    <w:rsid w:val="00601D49"/>
    <w:rsid w:val="006175AD"/>
    <w:rsid w:val="0062020F"/>
    <w:rsid w:val="00620FC2"/>
    <w:rsid w:val="00625629"/>
    <w:rsid w:val="006261A9"/>
    <w:rsid w:val="00630175"/>
    <w:rsid w:val="00634E11"/>
    <w:rsid w:val="00634ED1"/>
    <w:rsid w:val="006360B5"/>
    <w:rsid w:val="00642546"/>
    <w:rsid w:val="00660F3F"/>
    <w:rsid w:val="0066461E"/>
    <w:rsid w:val="00671F10"/>
    <w:rsid w:val="00676601"/>
    <w:rsid w:val="00684D33"/>
    <w:rsid w:val="00687E84"/>
    <w:rsid w:val="00692420"/>
    <w:rsid w:val="00695238"/>
    <w:rsid w:val="0069583E"/>
    <w:rsid w:val="00696DE5"/>
    <w:rsid w:val="006972CC"/>
    <w:rsid w:val="006A133A"/>
    <w:rsid w:val="006A3014"/>
    <w:rsid w:val="006A4631"/>
    <w:rsid w:val="006A500C"/>
    <w:rsid w:val="006A6DAE"/>
    <w:rsid w:val="006B45D3"/>
    <w:rsid w:val="006B548C"/>
    <w:rsid w:val="006B7ECB"/>
    <w:rsid w:val="006C0DF2"/>
    <w:rsid w:val="006C1A47"/>
    <w:rsid w:val="006C1DC8"/>
    <w:rsid w:val="006D0529"/>
    <w:rsid w:val="006D1611"/>
    <w:rsid w:val="006D1CAA"/>
    <w:rsid w:val="006D214A"/>
    <w:rsid w:val="006D2FD1"/>
    <w:rsid w:val="006D3364"/>
    <w:rsid w:val="006D4AF4"/>
    <w:rsid w:val="006E3B0F"/>
    <w:rsid w:val="006F0BE6"/>
    <w:rsid w:val="006F1605"/>
    <w:rsid w:val="006F5D2F"/>
    <w:rsid w:val="006F71D0"/>
    <w:rsid w:val="00706506"/>
    <w:rsid w:val="00715576"/>
    <w:rsid w:val="00725AFC"/>
    <w:rsid w:val="00727FA3"/>
    <w:rsid w:val="00731D0B"/>
    <w:rsid w:val="007409C6"/>
    <w:rsid w:val="00743450"/>
    <w:rsid w:val="00755B23"/>
    <w:rsid w:val="00760F73"/>
    <w:rsid w:val="007718D1"/>
    <w:rsid w:val="007735E7"/>
    <w:rsid w:val="00775CE4"/>
    <w:rsid w:val="00776791"/>
    <w:rsid w:val="00784D00"/>
    <w:rsid w:val="00790277"/>
    <w:rsid w:val="0079647C"/>
    <w:rsid w:val="00797AD8"/>
    <w:rsid w:val="00797B71"/>
    <w:rsid w:val="007A1A8D"/>
    <w:rsid w:val="007A33FF"/>
    <w:rsid w:val="007B4AF6"/>
    <w:rsid w:val="007B6013"/>
    <w:rsid w:val="007B6AD1"/>
    <w:rsid w:val="007C5A03"/>
    <w:rsid w:val="007D2596"/>
    <w:rsid w:val="007D39E5"/>
    <w:rsid w:val="007E6C49"/>
    <w:rsid w:val="007F1225"/>
    <w:rsid w:val="007F37D3"/>
    <w:rsid w:val="007F39EC"/>
    <w:rsid w:val="0080017C"/>
    <w:rsid w:val="00810852"/>
    <w:rsid w:val="00826389"/>
    <w:rsid w:val="008318F7"/>
    <w:rsid w:val="0083315E"/>
    <w:rsid w:val="00846DE4"/>
    <w:rsid w:val="008521A0"/>
    <w:rsid w:val="008559E7"/>
    <w:rsid w:val="00865BC9"/>
    <w:rsid w:val="008667C1"/>
    <w:rsid w:val="00872740"/>
    <w:rsid w:val="00873DDC"/>
    <w:rsid w:val="00874037"/>
    <w:rsid w:val="00877989"/>
    <w:rsid w:val="00886BEC"/>
    <w:rsid w:val="008912F9"/>
    <w:rsid w:val="008945D9"/>
    <w:rsid w:val="00895A7B"/>
    <w:rsid w:val="00896442"/>
    <w:rsid w:val="008A362D"/>
    <w:rsid w:val="008A5DD2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5D5"/>
    <w:rsid w:val="008F1954"/>
    <w:rsid w:val="008F1E17"/>
    <w:rsid w:val="008F1F33"/>
    <w:rsid w:val="008F53B9"/>
    <w:rsid w:val="008F60C7"/>
    <w:rsid w:val="009026A5"/>
    <w:rsid w:val="00913A03"/>
    <w:rsid w:val="009153F8"/>
    <w:rsid w:val="009156B8"/>
    <w:rsid w:val="00921665"/>
    <w:rsid w:val="009245AE"/>
    <w:rsid w:val="00925C4D"/>
    <w:rsid w:val="00925DDE"/>
    <w:rsid w:val="00926786"/>
    <w:rsid w:val="00930A66"/>
    <w:rsid w:val="00932FA5"/>
    <w:rsid w:val="0093503B"/>
    <w:rsid w:val="009360F4"/>
    <w:rsid w:val="009362FE"/>
    <w:rsid w:val="00942482"/>
    <w:rsid w:val="00944D0C"/>
    <w:rsid w:val="00947306"/>
    <w:rsid w:val="00951F8A"/>
    <w:rsid w:val="0095297B"/>
    <w:rsid w:val="00955D46"/>
    <w:rsid w:val="00957F30"/>
    <w:rsid w:val="00960FFA"/>
    <w:rsid w:val="00976BD0"/>
    <w:rsid w:val="00984FC6"/>
    <w:rsid w:val="009926A9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1FA5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E77DB"/>
    <w:rsid w:val="009F2DE3"/>
    <w:rsid w:val="009F45BC"/>
    <w:rsid w:val="00A00928"/>
    <w:rsid w:val="00A017D3"/>
    <w:rsid w:val="00A02060"/>
    <w:rsid w:val="00A02673"/>
    <w:rsid w:val="00A119FE"/>
    <w:rsid w:val="00A1212B"/>
    <w:rsid w:val="00A21EAE"/>
    <w:rsid w:val="00A2324E"/>
    <w:rsid w:val="00A33095"/>
    <w:rsid w:val="00A3553D"/>
    <w:rsid w:val="00A35E85"/>
    <w:rsid w:val="00A3665F"/>
    <w:rsid w:val="00A4072C"/>
    <w:rsid w:val="00A40907"/>
    <w:rsid w:val="00A434CF"/>
    <w:rsid w:val="00A4683D"/>
    <w:rsid w:val="00A475AD"/>
    <w:rsid w:val="00A47D0E"/>
    <w:rsid w:val="00A47FBC"/>
    <w:rsid w:val="00A63164"/>
    <w:rsid w:val="00A6373E"/>
    <w:rsid w:val="00A67D6E"/>
    <w:rsid w:val="00A71CB5"/>
    <w:rsid w:val="00A74704"/>
    <w:rsid w:val="00A804D2"/>
    <w:rsid w:val="00A8211C"/>
    <w:rsid w:val="00A83D7E"/>
    <w:rsid w:val="00A84C55"/>
    <w:rsid w:val="00A921CC"/>
    <w:rsid w:val="00A93C6F"/>
    <w:rsid w:val="00A96110"/>
    <w:rsid w:val="00A96DE4"/>
    <w:rsid w:val="00A97C3E"/>
    <w:rsid w:val="00AA2E3E"/>
    <w:rsid w:val="00AA488E"/>
    <w:rsid w:val="00AA667F"/>
    <w:rsid w:val="00AB0310"/>
    <w:rsid w:val="00AB0BA1"/>
    <w:rsid w:val="00AB60E5"/>
    <w:rsid w:val="00AB6DFD"/>
    <w:rsid w:val="00AB73B1"/>
    <w:rsid w:val="00AC3A7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157C"/>
    <w:rsid w:val="00B32C13"/>
    <w:rsid w:val="00B3483A"/>
    <w:rsid w:val="00B351D0"/>
    <w:rsid w:val="00B43D86"/>
    <w:rsid w:val="00B44542"/>
    <w:rsid w:val="00B50093"/>
    <w:rsid w:val="00B511B8"/>
    <w:rsid w:val="00B55B2A"/>
    <w:rsid w:val="00B627A4"/>
    <w:rsid w:val="00B6296F"/>
    <w:rsid w:val="00B62C2C"/>
    <w:rsid w:val="00B6386C"/>
    <w:rsid w:val="00B7198E"/>
    <w:rsid w:val="00B76D0F"/>
    <w:rsid w:val="00B833E5"/>
    <w:rsid w:val="00B8363F"/>
    <w:rsid w:val="00B836E8"/>
    <w:rsid w:val="00B83A99"/>
    <w:rsid w:val="00B850EA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C31E4"/>
    <w:rsid w:val="00BC4982"/>
    <w:rsid w:val="00BD6570"/>
    <w:rsid w:val="00BE1191"/>
    <w:rsid w:val="00BE2F7C"/>
    <w:rsid w:val="00BE3AC4"/>
    <w:rsid w:val="00BE4664"/>
    <w:rsid w:val="00BE470C"/>
    <w:rsid w:val="00C0036C"/>
    <w:rsid w:val="00C04D73"/>
    <w:rsid w:val="00C11176"/>
    <w:rsid w:val="00C11443"/>
    <w:rsid w:val="00C11AF2"/>
    <w:rsid w:val="00C12145"/>
    <w:rsid w:val="00C15077"/>
    <w:rsid w:val="00C1640B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A6B07"/>
    <w:rsid w:val="00CB54C9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E6E93"/>
    <w:rsid w:val="00CF1713"/>
    <w:rsid w:val="00CF1CCE"/>
    <w:rsid w:val="00CF63B4"/>
    <w:rsid w:val="00CF7192"/>
    <w:rsid w:val="00D00EDB"/>
    <w:rsid w:val="00D02F7A"/>
    <w:rsid w:val="00D101A9"/>
    <w:rsid w:val="00D12C6E"/>
    <w:rsid w:val="00D13489"/>
    <w:rsid w:val="00D16B96"/>
    <w:rsid w:val="00D241CA"/>
    <w:rsid w:val="00D32E61"/>
    <w:rsid w:val="00D3638D"/>
    <w:rsid w:val="00D364AE"/>
    <w:rsid w:val="00D3708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0DC6"/>
    <w:rsid w:val="00D72906"/>
    <w:rsid w:val="00D73D12"/>
    <w:rsid w:val="00D81527"/>
    <w:rsid w:val="00D8450E"/>
    <w:rsid w:val="00D904DE"/>
    <w:rsid w:val="00D9056F"/>
    <w:rsid w:val="00D95C88"/>
    <w:rsid w:val="00DA2F48"/>
    <w:rsid w:val="00DC0CCA"/>
    <w:rsid w:val="00DC6332"/>
    <w:rsid w:val="00DD172A"/>
    <w:rsid w:val="00DE0793"/>
    <w:rsid w:val="00DE2627"/>
    <w:rsid w:val="00DF4F3C"/>
    <w:rsid w:val="00DF62EE"/>
    <w:rsid w:val="00E06D06"/>
    <w:rsid w:val="00E0753C"/>
    <w:rsid w:val="00E21F4A"/>
    <w:rsid w:val="00E30643"/>
    <w:rsid w:val="00E34C89"/>
    <w:rsid w:val="00E37065"/>
    <w:rsid w:val="00E406DA"/>
    <w:rsid w:val="00E4136F"/>
    <w:rsid w:val="00E4146A"/>
    <w:rsid w:val="00E43CFF"/>
    <w:rsid w:val="00E4495C"/>
    <w:rsid w:val="00E55857"/>
    <w:rsid w:val="00E56D9E"/>
    <w:rsid w:val="00E57B80"/>
    <w:rsid w:val="00E60CBE"/>
    <w:rsid w:val="00E649EF"/>
    <w:rsid w:val="00E65C0E"/>
    <w:rsid w:val="00E663C0"/>
    <w:rsid w:val="00E7091C"/>
    <w:rsid w:val="00E70A3A"/>
    <w:rsid w:val="00E7207B"/>
    <w:rsid w:val="00E73CCC"/>
    <w:rsid w:val="00E744BF"/>
    <w:rsid w:val="00E74E0E"/>
    <w:rsid w:val="00E811D7"/>
    <w:rsid w:val="00E85D18"/>
    <w:rsid w:val="00E87285"/>
    <w:rsid w:val="00EA1A65"/>
    <w:rsid w:val="00EA337B"/>
    <w:rsid w:val="00EA7FEC"/>
    <w:rsid w:val="00EB7BD3"/>
    <w:rsid w:val="00EB7C6C"/>
    <w:rsid w:val="00EC7CD9"/>
    <w:rsid w:val="00ED3CBA"/>
    <w:rsid w:val="00EE1D19"/>
    <w:rsid w:val="00EE3A45"/>
    <w:rsid w:val="00EE5C6F"/>
    <w:rsid w:val="00EE6AB8"/>
    <w:rsid w:val="00EF2469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6F05"/>
    <w:rsid w:val="00F27EB7"/>
    <w:rsid w:val="00F3140C"/>
    <w:rsid w:val="00F3145B"/>
    <w:rsid w:val="00F32052"/>
    <w:rsid w:val="00F35EEF"/>
    <w:rsid w:val="00F404E1"/>
    <w:rsid w:val="00F40DFF"/>
    <w:rsid w:val="00F46A9F"/>
    <w:rsid w:val="00F4778C"/>
    <w:rsid w:val="00F52275"/>
    <w:rsid w:val="00F5486C"/>
    <w:rsid w:val="00F618FC"/>
    <w:rsid w:val="00F65512"/>
    <w:rsid w:val="00F7113B"/>
    <w:rsid w:val="00F73CC5"/>
    <w:rsid w:val="00F74958"/>
    <w:rsid w:val="00F77E7F"/>
    <w:rsid w:val="00F81972"/>
    <w:rsid w:val="00F836CD"/>
    <w:rsid w:val="00F848B2"/>
    <w:rsid w:val="00F85A5C"/>
    <w:rsid w:val="00F87C83"/>
    <w:rsid w:val="00F9689C"/>
    <w:rsid w:val="00FA526F"/>
    <w:rsid w:val="00FA59ED"/>
    <w:rsid w:val="00FA6AD8"/>
    <w:rsid w:val="00FB3602"/>
    <w:rsid w:val="00FB47E9"/>
    <w:rsid w:val="00FB7823"/>
    <w:rsid w:val="00FC1D5E"/>
    <w:rsid w:val="00FC571F"/>
    <w:rsid w:val="00FC61DC"/>
    <w:rsid w:val="00FD039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848B2"/>
    <w:pPr>
      <w:jc w:val="center"/>
    </w:pPr>
    <w:rPr>
      <w:rFonts w:ascii="Lucida Sans" w:eastAsia="Times New Roman" w:hAnsi="Lucida Sans" w:cs="Times New Roman"/>
      <w:i/>
      <w:i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F848B2"/>
    <w:rPr>
      <w:rFonts w:ascii="Lucida Sans" w:eastAsia="Times New Roman" w:hAnsi="Lucida Sans" w:cs="Times New Roman"/>
      <w:i/>
      <w:iCs/>
      <w:sz w:val="20"/>
      <w:szCs w:val="24"/>
    </w:rPr>
  </w:style>
  <w:style w:type="paragraph" w:styleId="BodyText">
    <w:name w:val="Body Text"/>
    <w:basedOn w:val="Normal"/>
    <w:link w:val="BodyTextChar"/>
    <w:rsid w:val="00F848B2"/>
    <w:pPr>
      <w:jc w:val="both"/>
    </w:pPr>
    <w:rPr>
      <w:rFonts w:ascii="Goudy Old Style" w:eastAsia="Times New Roman" w:hAnsi="Goudy Old Styl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848B2"/>
    <w:rPr>
      <w:rFonts w:ascii="Goudy Old Style" w:eastAsia="Times New Roman" w:hAnsi="Goudy Old Style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848B2"/>
    <w:pPr>
      <w:tabs>
        <w:tab w:val="center" w:pos="4320"/>
        <w:tab w:val="right" w:pos="8640"/>
      </w:tabs>
    </w:pPr>
    <w:rPr>
      <w:rFonts w:ascii="Lucida Sans" w:eastAsia="Times New Roman" w:hAnsi="Lucida Sans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848B2"/>
    <w:rPr>
      <w:rFonts w:ascii="Lucida Sans" w:eastAsia="Times New Roman" w:hAnsi="Lucida Sans" w:cs="Times New Roman"/>
      <w:sz w:val="20"/>
      <w:szCs w:val="24"/>
    </w:rPr>
  </w:style>
  <w:style w:type="character" w:styleId="PageNumber">
    <w:name w:val="page number"/>
    <w:basedOn w:val="DefaultParagraphFont"/>
    <w:rsid w:val="00F848B2"/>
  </w:style>
  <w:style w:type="paragraph" w:styleId="BodyText2">
    <w:name w:val="Body Text 2"/>
    <w:basedOn w:val="Normal"/>
    <w:link w:val="BodyText2Char"/>
    <w:rsid w:val="00F848B2"/>
    <w:pPr>
      <w:tabs>
        <w:tab w:val="left" w:pos="-720"/>
        <w:tab w:val="left" w:pos="360"/>
      </w:tabs>
      <w:autoSpaceDE w:val="0"/>
      <w:autoSpaceDN w:val="0"/>
      <w:adjustRightInd w:val="0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848B2"/>
    <w:rPr>
      <w:rFonts w:ascii="Georgia" w:eastAsia="Times New Roman" w:hAnsi="Georg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848B2"/>
    <w:pPr>
      <w:tabs>
        <w:tab w:val="center" w:pos="4320"/>
        <w:tab w:val="right" w:pos="8640"/>
      </w:tabs>
    </w:pPr>
    <w:rPr>
      <w:rFonts w:ascii="Lucida Sans" w:eastAsia="Times New Roman" w:hAnsi="Lucida Sans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848B2"/>
    <w:rPr>
      <w:rFonts w:ascii="Lucida Sans" w:eastAsia="Times New Roman" w:hAnsi="Lucida Sans" w:cs="Times New Roman"/>
      <w:sz w:val="20"/>
      <w:szCs w:val="24"/>
    </w:rPr>
  </w:style>
  <w:style w:type="table" w:styleId="TableGrid">
    <w:name w:val="Table Grid"/>
    <w:basedOn w:val="TableNormal"/>
    <w:uiPriority w:val="1"/>
    <w:rsid w:val="00F848B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Isaiah-30-21/" TargetMode="External"/><Relationship Id="rId13" Type="http://schemas.openxmlformats.org/officeDocument/2006/relationships/hyperlink" Target="https://www.kingjamesbibleonline.org/Ephesians-4-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ingjamesbibleonline.org/Isaiah-30-20/" TargetMode="External"/><Relationship Id="rId12" Type="http://schemas.openxmlformats.org/officeDocument/2006/relationships/hyperlink" Target="https://www.kingjamesbibleonline.org/Jude-1-2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ingjamesbibleonline.org/2-Timothy-4-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ingjamesbibleonline.org/Isaiah-30-19/" TargetMode="External"/><Relationship Id="rId11" Type="http://schemas.openxmlformats.org/officeDocument/2006/relationships/hyperlink" Target="https://www.kingjamesbibleonline.org/Hebrews-10-2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ngjamesbibleonline.org/2-Timothy-4-7/" TargetMode="External"/><Relationship Id="rId10" Type="http://schemas.openxmlformats.org/officeDocument/2006/relationships/hyperlink" Target="https://www.kingjamesbibleonline.org/Hebrews-10-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gjamesbibleonline.org/Isaiah-30-21/" TargetMode="External"/><Relationship Id="rId14" Type="http://schemas.openxmlformats.org/officeDocument/2006/relationships/hyperlink" Target="https://www.kingjamesbibleonline.org/Ephesians-4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D98A8-48C7-4AF0-B69E-A99CC43D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4</cp:revision>
  <cp:lastPrinted>2014-11-23T06:25:00Z</cp:lastPrinted>
  <dcterms:created xsi:type="dcterms:W3CDTF">2018-02-17T17:20:00Z</dcterms:created>
  <dcterms:modified xsi:type="dcterms:W3CDTF">2018-02-17T19:06:00Z</dcterms:modified>
</cp:coreProperties>
</file>